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DE7" w:rsidRPr="00047F51" w:rsidRDefault="00047F51" w:rsidP="00047F51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ссенджеров</w:t>
      </w:r>
      <w:proofErr w:type="spellEnd"/>
    </w:p>
    <w:p w:rsidR="000B4775" w:rsidRPr="009929D8" w:rsidRDefault="000B4775" w:rsidP="000B47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FB5" w:rsidRPr="004C6DE7" w:rsidRDefault="000B4775" w:rsidP="008209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775">
        <w:rPr>
          <w:rFonts w:ascii="Times New Roman" w:hAnsi="Times New Roman" w:cs="Times New Roman"/>
          <w:sz w:val="28"/>
          <w:szCs w:val="28"/>
        </w:rPr>
        <w:t xml:space="preserve">Общение в </w:t>
      </w:r>
      <w:proofErr w:type="spellStart"/>
      <w:r w:rsidRPr="000B4775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Pr="000B4775">
        <w:rPr>
          <w:rFonts w:ascii="Times New Roman" w:hAnsi="Times New Roman" w:cs="Times New Roman"/>
          <w:sz w:val="28"/>
          <w:szCs w:val="28"/>
        </w:rPr>
        <w:t xml:space="preserve"> стало настолько привычным, поэтому мы </w:t>
      </w:r>
      <w:proofErr w:type="gramStart"/>
      <w:r w:rsidRPr="000B4775">
        <w:rPr>
          <w:rFonts w:ascii="Times New Roman" w:hAnsi="Times New Roman" w:cs="Times New Roman"/>
          <w:sz w:val="28"/>
          <w:szCs w:val="28"/>
        </w:rPr>
        <w:t>зачатую</w:t>
      </w:r>
      <w:proofErr w:type="gramEnd"/>
      <w:r w:rsidRPr="000B4775">
        <w:rPr>
          <w:rFonts w:ascii="Times New Roman" w:hAnsi="Times New Roman" w:cs="Times New Roman"/>
          <w:sz w:val="28"/>
          <w:szCs w:val="28"/>
        </w:rPr>
        <w:t xml:space="preserve"> без каких-либо сомнений делимся в чатах своими персональными данными </w:t>
      </w:r>
      <w:bookmarkStart w:id="0" w:name="_GoBack"/>
      <w:bookmarkEnd w:id="0"/>
      <w:r w:rsidRPr="000B4775">
        <w:rPr>
          <w:rFonts w:ascii="Times New Roman" w:hAnsi="Times New Roman" w:cs="Times New Roman"/>
          <w:sz w:val="28"/>
          <w:szCs w:val="28"/>
        </w:rPr>
        <w:t>и, возможно, даже реквизи</w:t>
      </w:r>
      <w:r>
        <w:rPr>
          <w:rFonts w:ascii="Times New Roman" w:hAnsi="Times New Roman" w:cs="Times New Roman"/>
          <w:sz w:val="28"/>
          <w:szCs w:val="28"/>
        </w:rPr>
        <w:t xml:space="preserve">тами банковских карт. При этом остаются сомнения в том, </w:t>
      </w:r>
      <w:r w:rsidRPr="000B4775">
        <w:rPr>
          <w:rFonts w:ascii="Times New Roman" w:hAnsi="Times New Roman" w:cs="Times New Roman"/>
          <w:sz w:val="28"/>
          <w:szCs w:val="28"/>
        </w:rPr>
        <w:t>насколько надёжно за</w:t>
      </w:r>
      <w:r>
        <w:rPr>
          <w:rFonts w:ascii="Times New Roman" w:hAnsi="Times New Roman" w:cs="Times New Roman"/>
          <w:sz w:val="28"/>
          <w:szCs w:val="28"/>
        </w:rPr>
        <w:t xml:space="preserve">щищена перепис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4775">
        <w:rPr>
          <w:rFonts w:ascii="Times New Roman" w:hAnsi="Times New Roman" w:cs="Times New Roman"/>
          <w:sz w:val="28"/>
          <w:szCs w:val="28"/>
        </w:rPr>
        <w:t xml:space="preserve"> Что произойдёт, если доступ к ней получат посторонние лица?</w:t>
      </w:r>
    </w:p>
    <w:p w:rsidR="005A4A32" w:rsidRDefault="005A4A32" w:rsidP="00820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790" w:rsidRPr="00A25A1F" w:rsidRDefault="00D41653" w:rsidP="00A25A1F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A1F">
        <w:rPr>
          <w:rFonts w:ascii="Times New Roman" w:hAnsi="Times New Roman" w:cs="Times New Roman"/>
          <w:b/>
          <w:sz w:val="28"/>
          <w:szCs w:val="28"/>
        </w:rPr>
        <w:t>Настройка безопасности</w:t>
      </w:r>
      <w:r w:rsidR="001C3769" w:rsidRPr="00A25A1F">
        <w:rPr>
          <w:rFonts w:ascii="Times New Roman" w:hAnsi="Times New Roman" w:cs="Times New Roman"/>
          <w:b/>
          <w:sz w:val="28"/>
          <w:szCs w:val="28"/>
        </w:rPr>
        <w:t xml:space="preserve"> данных </w:t>
      </w:r>
    </w:p>
    <w:p w:rsidR="00A25A1F" w:rsidRDefault="00A25A1F" w:rsidP="00A25A1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25A1F">
        <w:rPr>
          <w:rFonts w:ascii="Times New Roman" w:hAnsi="Times New Roman" w:cs="Times New Roman"/>
          <w:sz w:val="28"/>
          <w:szCs w:val="28"/>
        </w:rPr>
        <w:t>Критерии</w:t>
      </w:r>
      <w:r>
        <w:rPr>
          <w:rFonts w:ascii="Times New Roman" w:hAnsi="Times New Roman" w:cs="Times New Roman"/>
          <w:sz w:val="28"/>
          <w:szCs w:val="28"/>
        </w:rPr>
        <w:t>, по которым можно определить, насколько</w:t>
      </w:r>
    </w:p>
    <w:p w:rsidR="00A25A1F" w:rsidRPr="00A25A1F" w:rsidRDefault="00A25A1F" w:rsidP="00A25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A1F">
        <w:rPr>
          <w:rFonts w:ascii="Times New Roman" w:hAnsi="Times New Roman" w:cs="Times New Roman"/>
          <w:sz w:val="28"/>
          <w:szCs w:val="28"/>
        </w:rPr>
        <w:t xml:space="preserve">безопасным является тот или иной </w:t>
      </w:r>
      <w:proofErr w:type="spellStart"/>
      <w:r w:rsidRPr="00A25A1F"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 w:rsidRPr="00A25A1F">
        <w:rPr>
          <w:rFonts w:ascii="Times New Roman" w:hAnsi="Times New Roman" w:cs="Times New Roman"/>
          <w:sz w:val="28"/>
          <w:szCs w:val="28"/>
        </w:rPr>
        <w:t>:</w:t>
      </w:r>
    </w:p>
    <w:p w:rsidR="00B82809" w:rsidRDefault="00A25A1F" w:rsidP="00B828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A1F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809" w:rsidRPr="007364E8">
        <w:rPr>
          <w:rFonts w:ascii="Times New Roman" w:hAnsi="Times New Roman" w:cs="Times New Roman"/>
          <w:b/>
          <w:sz w:val="28"/>
          <w:szCs w:val="28"/>
        </w:rPr>
        <w:t>Исчезающие сообщения.</w:t>
      </w:r>
      <w:r w:rsidR="00B82809" w:rsidRPr="00A3141A">
        <w:rPr>
          <w:rFonts w:ascii="Times New Roman" w:hAnsi="Times New Roman" w:cs="Times New Roman"/>
          <w:sz w:val="28"/>
          <w:szCs w:val="28"/>
        </w:rPr>
        <w:t xml:space="preserve"> Возможность отправлять сообщения, которые автоматически удаляются после их прочтения или по истечении заданного срока предусмотрена</w:t>
      </w:r>
      <w:r w:rsidR="00B82809" w:rsidRPr="00B828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809" w:rsidRPr="00A3141A">
        <w:rPr>
          <w:rFonts w:ascii="Times New Roman" w:hAnsi="Times New Roman" w:cs="Times New Roman"/>
          <w:sz w:val="28"/>
          <w:szCs w:val="28"/>
        </w:rPr>
        <w:t>в большинстве программ</w:t>
      </w:r>
      <w:r w:rsidR="00AA6DCE">
        <w:rPr>
          <w:rFonts w:ascii="Times New Roman" w:hAnsi="Times New Roman" w:cs="Times New Roman"/>
          <w:sz w:val="28"/>
          <w:szCs w:val="28"/>
        </w:rPr>
        <w:t>.</w:t>
      </w:r>
    </w:p>
    <w:p w:rsidR="007B73ED" w:rsidRDefault="00A25A1F" w:rsidP="007B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A1F"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DCE" w:rsidRPr="007364E8">
        <w:rPr>
          <w:rFonts w:ascii="Times New Roman" w:hAnsi="Times New Roman" w:cs="Times New Roman"/>
          <w:b/>
          <w:sz w:val="28"/>
          <w:szCs w:val="28"/>
        </w:rPr>
        <w:t>Поддержка двухфакторной аутентификации.</w:t>
      </w:r>
      <w:r w:rsidR="00AA6DCE" w:rsidRPr="00AA6DCE">
        <w:rPr>
          <w:rFonts w:ascii="Times New Roman" w:hAnsi="Times New Roman" w:cs="Times New Roman"/>
          <w:sz w:val="28"/>
          <w:szCs w:val="28"/>
        </w:rPr>
        <w:t xml:space="preserve"> </w:t>
      </w:r>
      <w:r w:rsidR="007B73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6DCE" w:rsidRPr="00A3141A" w:rsidRDefault="00AA6DCE" w:rsidP="007B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DCE">
        <w:rPr>
          <w:rFonts w:ascii="Times New Roman" w:hAnsi="Times New Roman" w:cs="Times New Roman"/>
          <w:sz w:val="28"/>
          <w:szCs w:val="28"/>
        </w:rPr>
        <w:t xml:space="preserve">При </w:t>
      </w:r>
      <w:r w:rsidR="007B73ED">
        <w:rPr>
          <w:rFonts w:ascii="Times New Roman" w:hAnsi="Times New Roman" w:cs="Times New Roman"/>
          <w:sz w:val="28"/>
          <w:szCs w:val="28"/>
        </w:rPr>
        <w:t xml:space="preserve">  </w:t>
      </w:r>
      <w:r w:rsidRPr="00AA6DCE">
        <w:rPr>
          <w:rFonts w:ascii="Times New Roman" w:hAnsi="Times New Roman" w:cs="Times New Roman"/>
          <w:sz w:val="28"/>
          <w:szCs w:val="28"/>
        </w:rPr>
        <w:t>активизации двухфакторной аутентификации требуется дополнительно вводить пароль или код из СМС-сообщения для получения доступа к приложению. На некоторых устройствах может быть доступна функция разблокировки при помощи биометрических данных (отпечатка пальца или распознавания лица).</w:t>
      </w:r>
    </w:p>
    <w:p w:rsidR="00D71FD3" w:rsidRDefault="00D71FD3" w:rsidP="0096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FDE" w:rsidRPr="003B6FDE" w:rsidRDefault="00961B48" w:rsidP="003B6FDE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FDE">
        <w:rPr>
          <w:rFonts w:ascii="Times New Roman" w:hAnsi="Times New Roman" w:cs="Times New Roman"/>
          <w:b/>
          <w:sz w:val="28"/>
          <w:szCs w:val="28"/>
        </w:rPr>
        <w:t xml:space="preserve">Угрозы, связанные </w:t>
      </w:r>
      <w:proofErr w:type="gramStart"/>
      <w:r w:rsidRPr="003B6FDE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961B48" w:rsidRPr="003B6FDE" w:rsidRDefault="00961B48" w:rsidP="003B6FDE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FDE">
        <w:rPr>
          <w:rFonts w:ascii="Times New Roman" w:hAnsi="Times New Roman" w:cs="Times New Roman"/>
          <w:b/>
          <w:sz w:val="28"/>
          <w:szCs w:val="28"/>
        </w:rPr>
        <w:t xml:space="preserve">использованием </w:t>
      </w:r>
      <w:proofErr w:type="spellStart"/>
      <w:r w:rsidRPr="003B6FDE">
        <w:rPr>
          <w:rFonts w:ascii="Times New Roman" w:hAnsi="Times New Roman" w:cs="Times New Roman"/>
          <w:b/>
          <w:sz w:val="28"/>
          <w:szCs w:val="28"/>
        </w:rPr>
        <w:t>мессенджеров</w:t>
      </w:r>
      <w:proofErr w:type="spellEnd"/>
    </w:p>
    <w:p w:rsidR="00053D1A" w:rsidRPr="0085739E" w:rsidRDefault="00961B48" w:rsidP="00076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39E">
        <w:rPr>
          <w:rFonts w:ascii="Times New Roman" w:hAnsi="Times New Roman" w:cs="Times New Roman"/>
          <w:sz w:val="28"/>
          <w:szCs w:val="28"/>
        </w:rPr>
        <w:t xml:space="preserve">Приложения </w:t>
      </w:r>
      <w:proofErr w:type="spellStart"/>
      <w:r w:rsidRPr="0085739E"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 w:rsidRPr="0085739E">
        <w:rPr>
          <w:rFonts w:ascii="Times New Roman" w:hAnsi="Times New Roman" w:cs="Times New Roman"/>
          <w:sz w:val="28"/>
          <w:szCs w:val="28"/>
        </w:rPr>
        <w:t xml:space="preserve"> активно используют злоумышленники, чтобы похищать персональные данные, личную информацию и реквизиты банковских карт. Для этого они эксплуатируют уязвимости приложений, применяют методы социальной инженерии, рассылают </w:t>
      </w:r>
      <w:proofErr w:type="spellStart"/>
      <w:r w:rsidRPr="0085739E">
        <w:rPr>
          <w:rFonts w:ascii="Times New Roman" w:hAnsi="Times New Roman" w:cs="Times New Roman"/>
          <w:sz w:val="28"/>
          <w:szCs w:val="28"/>
        </w:rPr>
        <w:t>фишинговые</w:t>
      </w:r>
      <w:proofErr w:type="spellEnd"/>
      <w:r w:rsidRPr="0085739E">
        <w:rPr>
          <w:rFonts w:ascii="Times New Roman" w:hAnsi="Times New Roman" w:cs="Times New Roman"/>
          <w:sz w:val="28"/>
          <w:szCs w:val="28"/>
        </w:rPr>
        <w:t xml:space="preserve"> сообщения.</w:t>
      </w:r>
    </w:p>
    <w:p w:rsidR="00DC611D" w:rsidRDefault="003056C2" w:rsidP="00914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68495</wp:posOffset>
                </wp:positionH>
                <wp:positionV relativeFrom="paragraph">
                  <wp:posOffset>1507490</wp:posOffset>
                </wp:positionV>
                <wp:extent cx="9525" cy="857250"/>
                <wp:effectExtent l="57150" t="19050" r="66675" b="7620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85pt,118.7pt" to="352.6pt,1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379B8" w:rsidRPr="00417E3B">
        <w:rPr>
          <w:rFonts w:ascii="Times New Roman" w:hAnsi="Times New Roman" w:cs="Times New Roman"/>
          <w:b/>
          <w:sz w:val="28"/>
          <w:szCs w:val="28"/>
        </w:rPr>
        <w:t>3.1.</w:t>
      </w:r>
      <w:r w:rsidR="006A2570" w:rsidRPr="00417E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3C0D" w:rsidRPr="00417E3B">
        <w:rPr>
          <w:rFonts w:ascii="Times New Roman" w:hAnsi="Times New Roman" w:cs="Times New Roman"/>
          <w:b/>
          <w:sz w:val="28"/>
          <w:szCs w:val="28"/>
        </w:rPr>
        <w:t>Вредоносные ссылки и файлы</w:t>
      </w:r>
      <w:r w:rsidR="00BF3C0D" w:rsidRPr="00BF3C0D">
        <w:rPr>
          <w:rFonts w:ascii="Times New Roman" w:hAnsi="Times New Roman" w:cs="Times New Roman"/>
          <w:sz w:val="28"/>
          <w:szCs w:val="28"/>
        </w:rPr>
        <w:t>. Злоумышленники используют методы социальной инженерии, чтобы побудить жертву открыть файл или ссылку. Зачастую они представляются сотрудник</w:t>
      </w:r>
      <w:r w:rsidR="00BF3C0D">
        <w:rPr>
          <w:rFonts w:ascii="Times New Roman" w:hAnsi="Times New Roman" w:cs="Times New Roman"/>
          <w:sz w:val="28"/>
          <w:szCs w:val="28"/>
        </w:rPr>
        <w:t>ами банка, подделывая на заставке названия и «</w:t>
      </w:r>
      <w:proofErr w:type="spellStart"/>
      <w:r w:rsidR="00BF3C0D">
        <w:rPr>
          <w:rFonts w:ascii="Times New Roman" w:hAnsi="Times New Roman" w:cs="Times New Roman"/>
          <w:sz w:val="28"/>
          <w:szCs w:val="28"/>
        </w:rPr>
        <w:t>аватарки</w:t>
      </w:r>
      <w:proofErr w:type="spellEnd"/>
      <w:r w:rsidR="00BF3C0D">
        <w:rPr>
          <w:rFonts w:ascii="Times New Roman" w:hAnsi="Times New Roman" w:cs="Times New Roman"/>
          <w:sz w:val="28"/>
          <w:szCs w:val="28"/>
        </w:rPr>
        <w:t>». Например, В</w:t>
      </w:r>
      <w:r w:rsidR="00BF3C0D" w:rsidRPr="00BF3C0D">
        <w:rPr>
          <w:rFonts w:ascii="Times New Roman" w:hAnsi="Times New Roman" w:cs="Times New Roman"/>
          <w:sz w:val="28"/>
          <w:szCs w:val="28"/>
        </w:rPr>
        <w:t xml:space="preserve">ам в </w:t>
      </w:r>
      <w:proofErr w:type="spellStart"/>
      <w:r w:rsidR="00BF3C0D" w:rsidRPr="00BF3C0D"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 w:rsidR="00BF3C0D" w:rsidRPr="00BF3C0D">
        <w:rPr>
          <w:rFonts w:ascii="Times New Roman" w:hAnsi="Times New Roman" w:cs="Times New Roman"/>
          <w:sz w:val="28"/>
          <w:szCs w:val="28"/>
        </w:rPr>
        <w:t xml:space="preserve"> может поступить сообщение якобы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F3C0D" w:rsidRPr="00BF3C0D">
        <w:rPr>
          <w:rFonts w:ascii="Times New Roman" w:hAnsi="Times New Roman" w:cs="Times New Roman"/>
          <w:sz w:val="28"/>
          <w:szCs w:val="28"/>
        </w:rPr>
        <w:t>Сберба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F3C0D" w:rsidRPr="00BF3C0D">
        <w:rPr>
          <w:rFonts w:ascii="Times New Roman" w:hAnsi="Times New Roman" w:cs="Times New Roman"/>
          <w:sz w:val="28"/>
          <w:szCs w:val="28"/>
        </w:rPr>
        <w:t xml:space="preserve"> с номера 900, при этом вместо нулей будут использованы буквы </w:t>
      </w:r>
      <w:r w:rsidR="00BF3C0D" w:rsidRPr="00032E5F">
        <w:rPr>
          <w:rFonts w:ascii="Times New Roman" w:hAnsi="Times New Roman" w:cs="Times New Roman"/>
          <w:b/>
          <w:sz w:val="28"/>
          <w:szCs w:val="28"/>
        </w:rPr>
        <w:t>«О» – 9ОО</w:t>
      </w:r>
      <w:r w:rsidR="00DC611D">
        <w:rPr>
          <w:rFonts w:ascii="Times New Roman" w:hAnsi="Times New Roman" w:cs="Times New Roman"/>
          <w:sz w:val="28"/>
          <w:szCs w:val="28"/>
        </w:rPr>
        <w:t xml:space="preserve"> или номер записан с использованием знаков препинания</w:t>
      </w:r>
    </w:p>
    <w:p w:rsidR="00DC611D" w:rsidRDefault="00DC611D" w:rsidP="00914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0DCEC20E" wp14:editId="4FF74BA8">
            <wp:simplePos x="0" y="0"/>
            <wp:positionH relativeFrom="column">
              <wp:posOffset>1163320</wp:posOffset>
            </wp:positionH>
            <wp:positionV relativeFrom="paragraph">
              <wp:posOffset>36830</wp:posOffset>
            </wp:positionV>
            <wp:extent cx="2798445" cy="1274445"/>
            <wp:effectExtent l="0" t="0" r="1905" b="1905"/>
            <wp:wrapThrough wrapText="bothSides">
              <wp:wrapPolygon edited="0">
                <wp:start x="0" y="0"/>
                <wp:lineTo x="0" y="21309"/>
                <wp:lineTo x="21468" y="21309"/>
                <wp:lineTo x="21468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11D" w:rsidRDefault="00DC611D" w:rsidP="00914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611D" w:rsidRDefault="00DC611D" w:rsidP="00914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611D" w:rsidRDefault="003056C2" w:rsidP="00914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54145</wp:posOffset>
                </wp:positionH>
                <wp:positionV relativeFrom="paragraph">
                  <wp:posOffset>115570</wp:posOffset>
                </wp:positionV>
                <wp:extent cx="523241" cy="0"/>
                <wp:effectExtent l="57150" t="76200" r="0" b="1524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24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11.35pt;margin-top:9.1pt;width:41.2pt;height:0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DC611D" w:rsidRDefault="00DC611D" w:rsidP="00914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611D" w:rsidRDefault="00DC611D" w:rsidP="00914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611D" w:rsidRDefault="00DC611D" w:rsidP="00914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7790" w:rsidRDefault="00BF3C0D" w:rsidP="00914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C0D">
        <w:rPr>
          <w:rFonts w:ascii="Times New Roman" w:hAnsi="Times New Roman" w:cs="Times New Roman"/>
          <w:sz w:val="28"/>
          <w:szCs w:val="28"/>
        </w:rPr>
        <w:t xml:space="preserve"> В </w:t>
      </w:r>
      <w:r w:rsidR="0048668F">
        <w:rPr>
          <w:rFonts w:ascii="Times New Roman" w:hAnsi="Times New Roman" w:cs="Times New Roman"/>
          <w:sz w:val="28"/>
          <w:szCs w:val="28"/>
        </w:rPr>
        <w:t>сообщении будет сказано, что с В</w:t>
      </w:r>
      <w:r w:rsidRPr="00BF3C0D">
        <w:rPr>
          <w:rFonts w:ascii="Times New Roman" w:hAnsi="Times New Roman" w:cs="Times New Roman"/>
          <w:sz w:val="28"/>
          <w:szCs w:val="28"/>
        </w:rPr>
        <w:t>ашей банковской карты совершена п</w:t>
      </w:r>
      <w:r w:rsidR="0048668F">
        <w:rPr>
          <w:rFonts w:ascii="Times New Roman" w:hAnsi="Times New Roman" w:cs="Times New Roman"/>
          <w:sz w:val="28"/>
          <w:szCs w:val="28"/>
        </w:rPr>
        <w:t>окупка (перевод денег), а если В</w:t>
      </w:r>
      <w:r w:rsidRPr="00BF3C0D">
        <w:rPr>
          <w:rFonts w:ascii="Times New Roman" w:hAnsi="Times New Roman" w:cs="Times New Roman"/>
          <w:sz w:val="28"/>
          <w:szCs w:val="28"/>
        </w:rPr>
        <w:t>ы её не совершали, то для связи с банком необходимо позвонить по указанному в сообщении телефону. Если пользователь позвонит, то операторы-мошенники, используя методы социальной инженерии, постараются выведать у него реквизиты банковской карты.</w:t>
      </w:r>
    </w:p>
    <w:p w:rsidR="00321CF8" w:rsidRDefault="00321CF8" w:rsidP="00914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6C2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D41653" w:rsidRPr="003056C2">
        <w:rPr>
          <w:rFonts w:ascii="Times New Roman" w:hAnsi="Times New Roman" w:cs="Times New Roman"/>
          <w:b/>
          <w:sz w:val="28"/>
          <w:szCs w:val="28"/>
        </w:rPr>
        <w:t>Предварительный просмотр ссылок.</w:t>
      </w:r>
      <w:r w:rsidR="00D41653" w:rsidRPr="00D41653">
        <w:rPr>
          <w:rFonts w:ascii="Times New Roman" w:hAnsi="Times New Roman" w:cs="Times New Roman"/>
          <w:sz w:val="28"/>
          <w:szCs w:val="28"/>
        </w:rPr>
        <w:t xml:space="preserve"> При получении входящего сообщения, содержащего ссылку или файл, </w:t>
      </w:r>
      <w:proofErr w:type="spellStart"/>
      <w:r w:rsidR="00D41653" w:rsidRPr="00D41653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="00D41653" w:rsidRPr="00D41653">
        <w:rPr>
          <w:rFonts w:ascii="Times New Roman" w:hAnsi="Times New Roman" w:cs="Times New Roman"/>
          <w:sz w:val="28"/>
          <w:szCs w:val="28"/>
        </w:rPr>
        <w:t xml:space="preserve"> формируют небольшое окно предварительного просмотра с кратким описанием страницы или файла – так называемое «превью». Для того чтобы создать такое превью, программа автоматически открывает эту ссылку или загружает файл, что потенциально может привести к заражению устройства вредоносной программой.</w:t>
      </w:r>
    </w:p>
    <w:p w:rsidR="008209C9" w:rsidRDefault="008209C9" w:rsidP="00914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09C9" w:rsidRDefault="004C72DE" w:rsidP="00914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27964E6F" wp14:editId="4C4BAD73">
            <wp:simplePos x="0" y="0"/>
            <wp:positionH relativeFrom="column">
              <wp:posOffset>1383030</wp:posOffset>
            </wp:positionH>
            <wp:positionV relativeFrom="paragraph">
              <wp:posOffset>-93345</wp:posOffset>
            </wp:positionV>
            <wp:extent cx="2536825" cy="1666875"/>
            <wp:effectExtent l="0" t="0" r="0" b="9525"/>
            <wp:wrapThrough wrapText="bothSides">
              <wp:wrapPolygon edited="0">
                <wp:start x="0" y="0"/>
                <wp:lineTo x="0" y="21477"/>
                <wp:lineTo x="21411" y="21477"/>
                <wp:lineTo x="21411" y="0"/>
                <wp:lineTo x="0" y="0"/>
              </wp:wrapPolygon>
            </wp:wrapThrough>
            <wp:docPr id="7" name="Рисунок 7" descr="C:\Users\Пользователь\Desktop\1707731429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17077314297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3" t="35030" r="6672" b="37271"/>
                    <a:stretch/>
                  </pic:blipFill>
                  <pic:spPr bwMode="auto">
                    <a:xfrm>
                      <a:off x="0" y="0"/>
                      <a:ext cx="25368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653" w:rsidRDefault="00D41653" w:rsidP="00914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5AFC" w:rsidRDefault="006A5AFC" w:rsidP="00914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5AFC" w:rsidRDefault="006A5AFC" w:rsidP="00914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5AFC" w:rsidRDefault="006A5AFC" w:rsidP="00914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5AFC" w:rsidRDefault="006A5AFC" w:rsidP="00914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5AFC" w:rsidRDefault="001D524A" w:rsidP="00914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2FBA60" wp14:editId="370DF587">
                <wp:simplePos x="0" y="0"/>
                <wp:positionH relativeFrom="column">
                  <wp:posOffset>1735455</wp:posOffset>
                </wp:positionH>
                <wp:positionV relativeFrom="paragraph">
                  <wp:posOffset>14605</wp:posOffset>
                </wp:positionV>
                <wp:extent cx="0" cy="494665"/>
                <wp:effectExtent l="114300" t="38100" r="76200" b="7683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4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36.65pt;margin-top:1.15pt;width:0;height:38.9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7341E" w:rsidRDefault="00F7341E" w:rsidP="00914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341E" w:rsidRDefault="00F7341E" w:rsidP="00914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ссылки</w:t>
      </w:r>
    </w:p>
    <w:p w:rsidR="006A5AFC" w:rsidRDefault="006A5AFC" w:rsidP="00914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1041" w:rsidRPr="00612233" w:rsidRDefault="00B107E4" w:rsidP="00612233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233">
        <w:rPr>
          <w:rFonts w:ascii="Times New Roman" w:hAnsi="Times New Roman" w:cs="Times New Roman"/>
          <w:b/>
          <w:sz w:val="28"/>
          <w:szCs w:val="28"/>
        </w:rPr>
        <w:t xml:space="preserve">Рекомендации по использованию </w:t>
      </w:r>
      <w:proofErr w:type="spellStart"/>
      <w:r w:rsidRPr="00612233">
        <w:rPr>
          <w:rFonts w:ascii="Times New Roman" w:hAnsi="Times New Roman" w:cs="Times New Roman"/>
          <w:b/>
          <w:sz w:val="28"/>
          <w:szCs w:val="28"/>
        </w:rPr>
        <w:t>мессенджеров</w:t>
      </w:r>
      <w:proofErr w:type="spellEnd"/>
      <w:r w:rsidR="006A5AFC" w:rsidRPr="00612233">
        <w:rPr>
          <w:rFonts w:ascii="Times New Roman" w:hAnsi="Times New Roman" w:cs="Times New Roman"/>
          <w:b/>
          <w:sz w:val="28"/>
          <w:szCs w:val="28"/>
        </w:rPr>
        <w:t>:</w:t>
      </w:r>
    </w:p>
    <w:p w:rsidR="006A5AFC" w:rsidRDefault="00612233" w:rsidP="006A5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6A5AFC" w:rsidRPr="006A5AFC">
        <w:rPr>
          <w:rFonts w:ascii="Times New Roman" w:hAnsi="Times New Roman" w:cs="Times New Roman"/>
          <w:sz w:val="28"/>
          <w:szCs w:val="28"/>
        </w:rPr>
        <w:t xml:space="preserve">Скачивайте приложения </w:t>
      </w:r>
      <w:proofErr w:type="spellStart"/>
      <w:r w:rsidR="006A5AFC" w:rsidRPr="006A5AFC"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 w:rsidR="006A5AFC" w:rsidRPr="006A5AFC">
        <w:rPr>
          <w:rFonts w:ascii="Times New Roman" w:hAnsi="Times New Roman" w:cs="Times New Roman"/>
          <w:sz w:val="28"/>
          <w:szCs w:val="28"/>
        </w:rPr>
        <w:t xml:space="preserve"> только с сайтов разработчиков и официальных магазинов приложений.</w:t>
      </w:r>
    </w:p>
    <w:p w:rsidR="00370583" w:rsidRDefault="00612233" w:rsidP="003705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6A5AFC" w:rsidRPr="006A5AFC">
        <w:rPr>
          <w:rFonts w:ascii="Times New Roman" w:hAnsi="Times New Roman" w:cs="Times New Roman"/>
          <w:sz w:val="28"/>
          <w:szCs w:val="28"/>
        </w:rPr>
        <w:t xml:space="preserve">Запретите </w:t>
      </w:r>
      <w:r w:rsidR="006A5AFC">
        <w:rPr>
          <w:rFonts w:ascii="Times New Roman" w:hAnsi="Times New Roman" w:cs="Times New Roman"/>
          <w:sz w:val="28"/>
          <w:szCs w:val="28"/>
        </w:rPr>
        <w:t>в настройках получение ссылок</w:t>
      </w:r>
      <w:r w:rsidR="006A5AFC" w:rsidRPr="006A5AFC">
        <w:rPr>
          <w:rFonts w:ascii="Times New Roman" w:hAnsi="Times New Roman" w:cs="Times New Roman"/>
          <w:sz w:val="28"/>
          <w:szCs w:val="28"/>
        </w:rPr>
        <w:t xml:space="preserve"> от незнакомых контактов.</w:t>
      </w:r>
    </w:p>
    <w:p w:rsidR="00571041" w:rsidRDefault="00612233" w:rsidP="00914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370583" w:rsidRPr="00370583">
        <w:rPr>
          <w:rFonts w:ascii="Times New Roman" w:hAnsi="Times New Roman" w:cs="Times New Roman"/>
          <w:sz w:val="28"/>
          <w:szCs w:val="28"/>
        </w:rPr>
        <w:t>С подозрением относитесь к полученным ссылкам и файлам, даже если они поступили от известного отправителя. Прежде чем переходить по ссылке или открывать файл, узнайте другим сп</w:t>
      </w:r>
      <w:r w:rsidR="009B32D3">
        <w:rPr>
          <w:rFonts w:ascii="Times New Roman" w:hAnsi="Times New Roman" w:cs="Times New Roman"/>
          <w:sz w:val="28"/>
          <w:szCs w:val="28"/>
        </w:rPr>
        <w:t>особом связи, действительно ли В</w:t>
      </w:r>
      <w:r w:rsidR="00370583" w:rsidRPr="00370583">
        <w:rPr>
          <w:rFonts w:ascii="Times New Roman" w:hAnsi="Times New Roman" w:cs="Times New Roman"/>
          <w:sz w:val="28"/>
          <w:szCs w:val="28"/>
        </w:rPr>
        <w:t>аш знакомый отправлял их.</w:t>
      </w:r>
    </w:p>
    <w:p w:rsidR="00571041" w:rsidRDefault="00612233" w:rsidP="00914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370583" w:rsidRPr="00370583">
        <w:rPr>
          <w:rFonts w:ascii="Times New Roman" w:hAnsi="Times New Roman" w:cs="Times New Roman"/>
          <w:sz w:val="28"/>
          <w:szCs w:val="28"/>
        </w:rPr>
        <w:t>Регулярно обновляйте все установленные программы и операционную систему своих устройств</w:t>
      </w:r>
    </w:p>
    <w:p w:rsidR="00773634" w:rsidRDefault="00773634" w:rsidP="00612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581" w:rsidRPr="00672581" w:rsidRDefault="00672581" w:rsidP="005879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581">
        <w:rPr>
          <w:rFonts w:ascii="Times New Roman" w:hAnsi="Times New Roman" w:cs="Times New Roman"/>
          <w:sz w:val="28"/>
          <w:szCs w:val="28"/>
        </w:rPr>
        <w:t>Информацию подготовил специалист по социальной работе</w:t>
      </w:r>
    </w:p>
    <w:p w:rsidR="00DD0AC5" w:rsidRDefault="00672581" w:rsidP="00F819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581">
        <w:rPr>
          <w:rFonts w:ascii="Times New Roman" w:hAnsi="Times New Roman" w:cs="Times New Roman"/>
          <w:sz w:val="28"/>
          <w:szCs w:val="28"/>
        </w:rPr>
        <w:t>организационно-методического отделения Резник С.А.</w:t>
      </w:r>
    </w:p>
    <w:p w:rsidR="00672581" w:rsidRPr="00672581" w:rsidRDefault="00672581" w:rsidP="00DB5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581">
        <w:rPr>
          <w:rFonts w:ascii="Times New Roman" w:hAnsi="Times New Roman" w:cs="Times New Roman"/>
          <w:sz w:val="28"/>
          <w:szCs w:val="28"/>
        </w:rPr>
        <w:t xml:space="preserve">Информация актуаль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581">
        <w:rPr>
          <w:rFonts w:ascii="Times New Roman" w:hAnsi="Times New Roman" w:cs="Times New Roman"/>
          <w:sz w:val="28"/>
          <w:szCs w:val="28"/>
        </w:rPr>
        <w:t>на момент публикации</w:t>
      </w:r>
    </w:p>
    <w:p w:rsidR="009014E6" w:rsidRPr="00773634" w:rsidRDefault="00E244A2" w:rsidP="007736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B32D3">
        <w:rPr>
          <w:rFonts w:ascii="Times New Roman" w:hAnsi="Times New Roman" w:cs="Times New Roman"/>
          <w:sz w:val="28"/>
          <w:szCs w:val="28"/>
        </w:rPr>
        <w:t>феврал</w:t>
      </w:r>
      <w:r w:rsidR="00672581" w:rsidRPr="00672581">
        <w:rPr>
          <w:rFonts w:ascii="Times New Roman" w:hAnsi="Times New Roman" w:cs="Times New Roman"/>
          <w:sz w:val="28"/>
          <w:szCs w:val="28"/>
        </w:rPr>
        <w:t xml:space="preserve">ь </w:t>
      </w:r>
      <w:r w:rsidR="00672581">
        <w:rPr>
          <w:rFonts w:ascii="Times New Roman" w:hAnsi="Times New Roman" w:cs="Times New Roman"/>
          <w:sz w:val="28"/>
          <w:szCs w:val="28"/>
        </w:rPr>
        <w:t>202</w:t>
      </w:r>
      <w:r w:rsidR="009014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581" w:rsidRPr="00672581">
        <w:rPr>
          <w:rFonts w:ascii="Times New Roman" w:hAnsi="Times New Roman" w:cs="Times New Roman"/>
          <w:sz w:val="28"/>
          <w:szCs w:val="28"/>
        </w:rPr>
        <w:t>года)</w:t>
      </w:r>
    </w:p>
    <w:p w:rsidR="00672581" w:rsidRPr="00672581" w:rsidRDefault="00672581" w:rsidP="006725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581">
        <w:rPr>
          <w:rFonts w:ascii="Times New Roman" w:hAnsi="Times New Roman" w:cs="Times New Roman"/>
          <w:b/>
          <w:sz w:val="28"/>
          <w:szCs w:val="28"/>
        </w:rPr>
        <w:t>353740, ст. Ленинградская,</w:t>
      </w:r>
    </w:p>
    <w:p w:rsidR="00672581" w:rsidRPr="00672581" w:rsidRDefault="00672581" w:rsidP="006725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581">
        <w:rPr>
          <w:rFonts w:ascii="Times New Roman" w:hAnsi="Times New Roman" w:cs="Times New Roman"/>
          <w:b/>
          <w:sz w:val="28"/>
          <w:szCs w:val="28"/>
        </w:rPr>
        <w:t xml:space="preserve">ул. Коммунальная, 42, </w:t>
      </w:r>
      <w:proofErr w:type="spellStart"/>
      <w:r w:rsidRPr="00672581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672581">
        <w:rPr>
          <w:rFonts w:ascii="Times New Roman" w:hAnsi="Times New Roman" w:cs="Times New Roman"/>
          <w:b/>
          <w:sz w:val="28"/>
          <w:szCs w:val="28"/>
        </w:rPr>
        <w:t>. № 6а</w:t>
      </w:r>
    </w:p>
    <w:p w:rsidR="00672581" w:rsidRPr="00672581" w:rsidRDefault="00672581" w:rsidP="006725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581">
        <w:rPr>
          <w:rFonts w:ascii="Times New Roman" w:hAnsi="Times New Roman" w:cs="Times New Roman"/>
          <w:b/>
          <w:sz w:val="28"/>
          <w:szCs w:val="28"/>
        </w:rPr>
        <w:t>8 (86145) 7 – 17 – 23</w:t>
      </w:r>
    </w:p>
    <w:p w:rsidR="00672581" w:rsidRPr="00672581" w:rsidRDefault="00672581" w:rsidP="006725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581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67258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72581">
        <w:rPr>
          <w:rFonts w:ascii="Times New Roman" w:hAnsi="Times New Roman" w:cs="Times New Roman"/>
          <w:b/>
          <w:sz w:val="28"/>
          <w:szCs w:val="28"/>
          <w:lang w:val="en-US"/>
        </w:rPr>
        <w:t>andriichenko</w:t>
      </w:r>
      <w:proofErr w:type="spellEnd"/>
      <w:r w:rsidRPr="00672581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672581">
        <w:rPr>
          <w:rFonts w:ascii="Times New Roman" w:hAnsi="Times New Roman" w:cs="Times New Roman"/>
          <w:b/>
          <w:sz w:val="28"/>
          <w:szCs w:val="28"/>
          <w:lang w:val="en-US"/>
        </w:rPr>
        <w:t>mtsr</w:t>
      </w:r>
      <w:proofErr w:type="spellEnd"/>
      <w:r w:rsidRPr="0067258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72581">
        <w:rPr>
          <w:rFonts w:ascii="Times New Roman" w:hAnsi="Times New Roman" w:cs="Times New Roman"/>
          <w:b/>
          <w:sz w:val="28"/>
          <w:szCs w:val="28"/>
          <w:lang w:val="en-US"/>
        </w:rPr>
        <w:t>krasnodar</w:t>
      </w:r>
      <w:proofErr w:type="spellEnd"/>
      <w:r w:rsidRPr="0067258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72581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672581" w:rsidRPr="00672581" w:rsidRDefault="004A277E" w:rsidP="006725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672581" w:rsidRPr="00672581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www.leningradskiy-kcson.ru</w:t>
        </w:r>
      </w:hyperlink>
    </w:p>
    <w:p w:rsidR="00F97783" w:rsidRPr="00F97783" w:rsidRDefault="00DC2519" w:rsidP="00F97783">
      <w:pPr>
        <w:suppressAutoHyphens/>
        <w:spacing w:after="0" w:line="240" w:lineRule="auto"/>
        <w:ind w:right="-142" w:hanging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 xml:space="preserve">  </w:t>
      </w:r>
      <w:r w:rsidR="00F97783" w:rsidRPr="00F9778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Государственное бюджетное учреждение</w:t>
      </w:r>
    </w:p>
    <w:p w:rsidR="00F97783" w:rsidRPr="00F97783" w:rsidRDefault="00F97783" w:rsidP="00F97783">
      <w:pPr>
        <w:suppressAutoHyphens/>
        <w:spacing w:after="0" w:line="240" w:lineRule="auto"/>
        <w:ind w:right="-437" w:hanging="14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9778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оциального обслуживания</w:t>
      </w:r>
    </w:p>
    <w:p w:rsidR="00F97783" w:rsidRPr="00F97783" w:rsidRDefault="00F97783" w:rsidP="00F97783">
      <w:pPr>
        <w:suppressAutoHyphens/>
        <w:spacing w:after="0" w:line="240" w:lineRule="auto"/>
        <w:ind w:right="-437" w:hanging="14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9778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Краснодарского края</w:t>
      </w:r>
    </w:p>
    <w:p w:rsidR="00F97783" w:rsidRDefault="00F97783" w:rsidP="00F97783">
      <w:pPr>
        <w:shd w:val="clear" w:color="auto" w:fill="FFFFFF"/>
        <w:suppressAutoHyphens/>
        <w:spacing w:after="0" w:line="240" w:lineRule="auto"/>
        <w:ind w:left="142" w:right="-57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9778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«Ленинградский комплексный центр</w:t>
      </w:r>
    </w:p>
    <w:p w:rsidR="00F97783" w:rsidRPr="00F97783" w:rsidRDefault="00F97783" w:rsidP="00F97783">
      <w:pPr>
        <w:shd w:val="clear" w:color="auto" w:fill="FFFFFF"/>
        <w:suppressAutoHyphens/>
        <w:spacing w:after="0" w:line="240" w:lineRule="auto"/>
        <w:ind w:left="142" w:right="-57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9778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оциального обслуживания населения»</w:t>
      </w:r>
    </w:p>
    <w:p w:rsidR="00EA5775" w:rsidRPr="00F97783" w:rsidRDefault="00EA5775" w:rsidP="00EA57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54C2" w:rsidRDefault="003654C2" w:rsidP="00291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1A3D" w:rsidRDefault="00291A3D" w:rsidP="00291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9DE" w:rsidRDefault="007649DE" w:rsidP="00291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826" w:rsidRPr="007649DE" w:rsidRDefault="00CC5AF9" w:rsidP="00CC5AF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Безопасное </w:t>
      </w:r>
      <w:r w:rsidR="00633047" w:rsidRPr="007649D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F2530">
        <w:rPr>
          <w:rFonts w:ascii="Times New Roman" w:hAnsi="Times New Roman" w:cs="Times New Roman"/>
          <w:b/>
          <w:sz w:val="40"/>
          <w:szCs w:val="40"/>
        </w:rPr>
        <w:t xml:space="preserve">использование </w:t>
      </w:r>
      <w:proofErr w:type="spellStart"/>
      <w:r w:rsidR="002F2530">
        <w:rPr>
          <w:rFonts w:ascii="Times New Roman" w:hAnsi="Times New Roman" w:cs="Times New Roman"/>
          <w:b/>
          <w:sz w:val="40"/>
          <w:szCs w:val="40"/>
        </w:rPr>
        <w:t>мессенджеров</w:t>
      </w:r>
      <w:proofErr w:type="spellEnd"/>
    </w:p>
    <w:p w:rsidR="00AE1826" w:rsidRDefault="00AE1826" w:rsidP="00291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826" w:rsidRDefault="00AE1826" w:rsidP="00291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1A3D" w:rsidRDefault="00291A3D" w:rsidP="00372C8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581E" w:rsidRPr="00AE1826" w:rsidRDefault="009F581E" w:rsidP="009F58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37CAC" w:rsidRDefault="00037CAC" w:rsidP="00037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граждан пожилого возраста и инвалидов, </w:t>
      </w:r>
    </w:p>
    <w:p w:rsidR="00AE1826" w:rsidRDefault="00037CAC" w:rsidP="00037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ходя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ение в компьютерном классе</w:t>
      </w:r>
    </w:p>
    <w:p w:rsidR="00AE1826" w:rsidRDefault="00AE1826" w:rsidP="00291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826" w:rsidRDefault="00AE1826" w:rsidP="00291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7CAC" w:rsidRDefault="00037CAC" w:rsidP="00DC61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1826" w:rsidRDefault="00AE1826" w:rsidP="00AE18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835" w:rsidRDefault="00781835" w:rsidP="00AE18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835" w:rsidRDefault="00781835" w:rsidP="00AE18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835" w:rsidRDefault="00781835" w:rsidP="00AE18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826" w:rsidRPr="00AE1826" w:rsidRDefault="00AE1826" w:rsidP="00AE18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826">
        <w:rPr>
          <w:rFonts w:ascii="Times New Roman" w:hAnsi="Times New Roman" w:cs="Times New Roman"/>
          <w:b/>
          <w:sz w:val="28"/>
          <w:szCs w:val="28"/>
        </w:rPr>
        <w:t>ст. Ленинградская</w:t>
      </w:r>
    </w:p>
    <w:p w:rsidR="00DC611D" w:rsidRPr="00AE1826" w:rsidRDefault="0058753D" w:rsidP="00AE18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9014E6">
        <w:rPr>
          <w:rFonts w:ascii="Times New Roman" w:hAnsi="Times New Roman" w:cs="Times New Roman"/>
          <w:b/>
          <w:sz w:val="28"/>
          <w:szCs w:val="28"/>
        </w:rPr>
        <w:t>4</w:t>
      </w:r>
    </w:p>
    <w:sectPr w:rsidR="00DC611D" w:rsidRPr="00AE1826" w:rsidSect="00DA13FF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97BCC"/>
    <w:multiLevelType w:val="hybridMultilevel"/>
    <w:tmpl w:val="A7260F36"/>
    <w:lvl w:ilvl="0" w:tplc="9C8C30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A51EE7"/>
    <w:multiLevelType w:val="multilevel"/>
    <w:tmpl w:val="842CF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694DAD"/>
    <w:multiLevelType w:val="hybridMultilevel"/>
    <w:tmpl w:val="0590BE4A"/>
    <w:lvl w:ilvl="0" w:tplc="839C6B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7240C41"/>
    <w:multiLevelType w:val="hybridMultilevel"/>
    <w:tmpl w:val="08FA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F3D"/>
    <w:rsid w:val="00010F52"/>
    <w:rsid w:val="00011350"/>
    <w:rsid w:val="00012351"/>
    <w:rsid w:val="00017350"/>
    <w:rsid w:val="000321C7"/>
    <w:rsid w:val="00032E5F"/>
    <w:rsid w:val="000348D9"/>
    <w:rsid w:val="0003764C"/>
    <w:rsid w:val="000379B8"/>
    <w:rsid w:val="00037CAC"/>
    <w:rsid w:val="00047F51"/>
    <w:rsid w:val="000517D0"/>
    <w:rsid w:val="000525B2"/>
    <w:rsid w:val="00053D1A"/>
    <w:rsid w:val="000664DF"/>
    <w:rsid w:val="0007607E"/>
    <w:rsid w:val="000910DF"/>
    <w:rsid w:val="000968E0"/>
    <w:rsid w:val="000B4775"/>
    <w:rsid w:val="000C3F2B"/>
    <w:rsid w:val="000E707A"/>
    <w:rsid w:val="000F373E"/>
    <w:rsid w:val="001106EF"/>
    <w:rsid w:val="001138F0"/>
    <w:rsid w:val="0012116B"/>
    <w:rsid w:val="00123D47"/>
    <w:rsid w:val="00143D75"/>
    <w:rsid w:val="00144224"/>
    <w:rsid w:val="001512A6"/>
    <w:rsid w:val="00160594"/>
    <w:rsid w:val="00165B4F"/>
    <w:rsid w:val="0017062E"/>
    <w:rsid w:val="001748F6"/>
    <w:rsid w:val="001772F2"/>
    <w:rsid w:val="00185867"/>
    <w:rsid w:val="001904E6"/>
    <w:rsid w:val="001B0AA0"/>
    <w:rsid w:val="001B1650"/>
    <w:rsid w:val="001C3769"/>
    <w:rsid w:val="001C7196"/>
    <w:rsid w:val="001D0D98"/>
    <w:rsid w:val="001D524A"/>
    <w:rsid w:val="001F0B83"/>
    <w:rsid w:val="00207751"/>
    <w:rsid w:val="002154A3"/>
    <w:rsid w:val="00227D77"/>
    <w:rsid w:val="00243B45"/>
    <w:rsid w:val="002507C9"/>
    <w:rsid w:val="0025430D"/>
    <w:rsid w:val="00270124"/>
    <w:rsid w:val="002729E6"/>
    <w:rsid w:val="0027637E"/>
    <w:rsid w:val="00291A3D"/>
    <w:rsid w:val="00294BA4"/>
    <w:rsid w:val="002C30D1"/>
    <w:rsid w:val="002F2530"/>
    <w:rsid w:val="00300FBE"/>
    <w:rsid w:val="003032E5"/>
    <w:rsid w:val="003056C2"/>
    <w:rsid w:val="003062BF"/>
    <w:rsid w:val="003069E6"/>
    <w:rsid w:val="00321CF8"/>
    <w:rsid w:val="0032289B"/>
    <w:rsid w:val="003305CA"/>
    <w:rsid w:val="00331D2F"/>
    <w:rsid w:val="003365DB"/>
    <w:rsid w:val="0034406C"/>
    <w:rsid w:val="0034732F"/>
    <w:rsid w:val="003624E5"/>
    <w:rsid w:val="00362A4E"/>
    <w:rsid w:val="003654C2"/>
    <w:rsid w:val="00366AFA"/>
    <w:rsid w:val="00370583"/>
    <w:rsid w:val="00372C86"/>
    <w:rsid w:val="00386D05"/>
    <w:rsid w:val="003B4E3B"/>
    <w:rsid w:val="003B6FDE"/>
    <w:rsid w:val="003C0224"/>
    <w:rsid w:val="003C3D7B"/>
    <w:rsid w:val="003D3C21"/>
    <w:rsid w:val="003E46D6"/>
    <w:rsid w:val="003E6563"/>
    <w:rsid w:val="003E7790"/>
    <w:rsid w:val="004021D2"/>
    <w:rsid w:val="00402E65"/>
    <w:rsid w:val="00417990"/>
    <w:rsid w:val="00417E3B"/>
    <w:rsid w:val="00421338"/>
    <w:rsid w:val="004221E7"/>
    <w:rsid w:val="00466919"/>
    <w:rsid w:val="0048668F"/>
    <w:rsid w:val="004A277E"/>
    <w:rsid w:val="004B38A9"/>
    <w:rsid w:val="004B6DA2"/>
    <w:rsid w:val="004C6DE7"/>
    <w:rsid w:val="004C72DE"/>
    <w:rsid w:val="004E6562"/>
    <w:rsid w:val="00512DE4"/>
    <w:rsid w:val="00512F32"/>
    <w:rsid w:val="00516C1A"/>
    <w:rsid w:val="00520A0C"/>
    <w:rsid w:val="00522184"/>
    <w:rsid w:val="00536CA4"/>
    <w:rsid w:val="0055468B"/>
    <w:rsid w:val="0056727F"/>
    <w:rsid w:val="005706E0"/>
    <w:rsid w:val="00571041"/>
    <w:rsid w:val="00575580"/>
    <w:rsid w:val="00582BF6"/>
    <w:rsid w:val="0058753D"/>
    <w:rsid w:val="005879AA"/>
    <w:rsid w:val="005A1802"/>
    <w:rsid w:val="005A4A32"/>
    <w:rsid w:val="005B50C9"/>
    <w:rsid w:val="005E04F5"/>
    <w:rsid w:val="005E51D0"/>
    <w:rsid w:val="005E7246"/>
    <w:rsid w:val="006028F2"/>
    <w:rsid w:val="00607208"/>
    <w:rsid w:val="00612233"/>
    <w:rsid w:val="00626F05"/>
    <w:rsid w:val="00633047"/>
    <w:rsid w:val="0065256A"/>
    <w:rsid w:val="00661665"/>
    <w:rsid w:val="00672581"/>
    <w:rsid w:val="006949B1"/>
    <w:rsid w:val="006A2570"/>
    <w:rsid w:val="006A5AFC"/>
    <w:rsid w:val="006B07CA"/>
    <w:rsid w:val="006B172D"/>
    <w:rsid w:val="006E468D"/>
    <w:rsid w:val="00700788"/>
    <w:rsid w:val="007119D3"/>
    <w:rsid w:val="007252EB"/>
    <w:rsid w:val="00725C7F"/>
    <w:rsid w:val="007364E8"/>
    <w:rsid w:val="00740760"/>
    <w:rsid w:val="0074207B"/>
    <w:rsid w:val="0074526B"/>
    <w:rsid w:val="007649DE"/>
    <w:rsid w:val="00773634"/>
    <w:rsid w:val="00781835"/>
    <w:rsid w:val="007A1E83"/>
    <w:rsid w:val="007A7F3D"/>
    <w:rsid w:val="007B73ED"/>
    <w:rsid w:val="007B7E33"/>
    <w:rsid w:val="007C2046"/>
    <w:rsid w:val="007D38EB"/>
    <w:rsid w:val="007E1B5B"/>
    <w:rsid w:val="007E35E1"/>
    <w:rsid w:val="007F67A8"/>
    <w:rsid w:val="008209C9"/>
    <w:rsid w:val="008249C6"/>
    <w:rsid w:val="00836935"/>
    <w:rsid w:val="00851313"/>
    <w:rsid w:val="0085739E"/>
    <w:rsid w:val="00863235"/>
    <w:rsid w:val="00886384"/>
    <w:rsid w:val="008912E0"/>
    <w:rsid w:val="008951F2"/>
    <w:rsid w:val="008B109C"/>
    <w:rsid w:val="008F0F1E"/>
    <w:rsid w:val="009014E6"/>
    <w:rsid w:val="0091458E"/>
    <w:rsid w:val="00926C94"/>
    <w:rsid w:val="00943743"/>
    <w:rsid w:val="00956094"/>
    <w:rsid w:val="00957907"/>
    <w:rsid w:val="00961B48"/>
    <w:rsid w:val="009639ED"/>
    <w:rsid w:val="00966BA8"/>
    <w:rsid w:val="00971380"/>
    <w:rsid w:val="0099225A"/>
    <w:rsid w:val="009929D8"/>
    <w:rsid w:val="009B32D3"/>
    <w:rsid w:val="009B6695"/>
    <w:rsid w:val="009C1D7E"/>
    <w:rsid w:val="009C54F1"/>
    <w:rsid w:val="009D7AA3"/>
    <w:rsid w:val="009F581E"/>
    <w:rsid w:val="00A06656"/>
    <w:rsid w:val="00A141EC"/>
    <w:rsid w:val="00A25A1F"/>
    <w:rsid w:val="00A272DE"/>
    <w:rsid w:val="00A3141A"/>
    <w:rsid w:val="00A43875"/>
    <w:rsid w:val="00A522EF"/>
    <w:rsid w:val="00A64778"/>
    <w:rsid w:val="00A903E8"/>
    <w:rsid w:val="00AA6DCE"/>
    <w:rsid w:val="00AA7E00"/>
    <w:rsid w:val="00AB4F2C"/>
    <w:rsid w:val="00AB622F"/>
    <w:rsid w:val="00AE1826"/>
    <w:rsid w:val="00AE6C35"/>
    <w:rsid w:val="00AF67A5"/>
    <w:rsid w:val="00B107E4"/>
    <w:rsid w:val="00B12201"/>
    <w:rsid w:val="00B14245"/>
    <w:rsid w:val="00B30313"/>
    <w:rsid w:val="00B415DF"/>
    <w:rsid w:val="00B42328"/>
    <w:rsid w:val="00B42A04"/>
    <w:rsid w:val="00B82809"/>
    <w:rsid w:val="00B947FF"/>
    <w:rsid w:val="00BC4440"/>
    <w:rsid w:val="00BD7EF0"/>
    <w:rsid w:val="00BF3C0D"/>
    <w:rsid w:val="00BF3E00"/>
    <w:rsid w:val="00BF46D7"/>
    <w:rsid w:val="00C0371A"/>
    <w:rsid w:val="00C05BAE"/>
    <w:rsid w:val="00C25D50"/>
    <w:rsid w:val="00C353A0"/>
    <w:rsid w:val="00C43EAA"/>
    <w:rsid w:val="00C65E8F"/>
    <w:rsid w:val="00C87738"/>
    <w:rsid w:val="00C912FA"/>
    <w:rsid w:val="00CC5AF9"/>
    <w:rsid w:val="00CD56C1"/>
    <w:rsid w:val="00CD6709"/>
    <w:rsid w:val="00CE4852"/>
    <w:rsid w:val="00D02C1F"/>
    <w:rsid w:val="00D034CD"/>
    <w:rsid w:val="00D14FB5"/>
    <w:rsid w:val="00D2113B"/>
    <w:rsid w:val="00D21FD2"/>
    <w:rsid w:val="00D32142"/>
    <w:rsid w:val="00D40176"/>
    <w:rsid w:val="00D41653"/>
    <w:rsid w:val="00D44D00"/>
    <w:rsid w:val="00D51CD9"/>
    <w:rsid w:val="00D61234"/>
    <w:rsid w:val="00D62442"/>
    <w:rsid w:val="00D63720"/>
    <w:rsid w:val="00D71FD3"/>
    <w:rsid w:val="00D81514"/>
    <w:rsid w:val="00D931EF"/>
    <w:rsid w:val="00DA13FF"/>
    <w:rsid w:val="00DB562B"/>
    <w:rsid w:val="00DB56ED"/>
    <w:rsid w:val="00DC0AC7"/>
    <w:rsid w:val="00DC2519"/>
    <w:rsid w:val="00DC611D"/>
    <w:rsid w:val="00DC7329"/>
    <w:rsid w:val="00DD0AC5"/>
    <w:rsid w:val="00DE4DAB"/>
    <w:rsid w:val="00DF7697"/>
    <w:rsid w:val="00E244A2"/>
    <w:rsid w:val="00E26F03"/>
    <w:rsid w:val="00E2713F"/>
    <w:rsid w:val="00E74C48"/>
    <w:rsid w:val="00E76E7D"/>
    <w:rsid w:val="00EA5775"/>
    <w:rsid w:val="00EB1D88"/>
    <w:rsid w:val="00ED1EE8"/>
    <w:rsid w:val="00ED32F8"/>
    <w:rsid w:val="00EE76E6"/>
    <w:rsid w:val="00EE7710"/>
    <w:rsid w:val="00F02FBD"/>
    <w:rsid w:val="00F13EA5"/>
    <w:rsid w:val="00F313B9"/>
    <w:rsid w:val="00F322D4"/>
    <w:rsid w:val="00F460A3"/>
    <w:rsid w:val="00F7341E"/>
    <w:rsid w:val="00F8193F"/>
    <w:rsid w:val="00F92FD5"/>
    <w:rsid w:val="00F97783"/>
    <w:rsid w:val="00FA62BE"/>
    <w:rsid w:val="00FC26C0"/>
    <w:rsid w:val="00FC4B6D"/>
    <w:rsid w:val="00FD717B"/>
    <w:rsid w:val="00FE3641"/>
    <w:rsid w:val="00FF453F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D1E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258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D1E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aragraph--tt6rk">
    <w:name w:val="paragraph--tt6rk"/>
    <w:basedOn w:val="a"/>
    <w:rsid w:val="00ED1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0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2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3E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D1E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258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D1E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aragraph--tt6rk">
    <w:name w:val="paragraph--tt6rk"/>
    <w:basedOn w:val="a"/>
    <w:rsid w:val="00ED1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0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2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3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4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7782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eningradskiy-kcs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E2B5-F6ED-4CA4-B3DC-4D01C3E1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53</cp:revision>
  <cp:lastPrinted>2024-02-12T13:22:00Z</cp:lastPrinted>
  <dcterms:created xsi:type="dcterms:W3CDTF">2023-11-04T18:29:00Z</dcterms:created>
  <dcterms:modified xsi:type="dcterms:W3CDTF">2024-02-12T13:23:00Z</dcterms:modified>
</cp:coreProperties>
</file>